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A17" w:rsidRPr="00F1554E" w:rsidRDefault="000D2E9E" w:rsidP="00A5374B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A56E9C" w:rsidRPr="00F1554E">
        <w:rPr>
          <w:rFonts w:asciiTheme="majorEastAsia" w:eastAsiaTheme="majorEastAsia" w:hAnsiTheme="majorEastAsia" w:hint="eastAsia"/>
          <w:sz w:val="24"/>
          <w:szCs w:val="24"/>
        </w:rPr>
        <w:t>燃ゆる感動かごしま</w:t>
      </w:r>
      <w:r w:rsidR="00923DA7" w:rsidRPr="00F1554E">
        <w:rPr>
          <w:rFonts w:asciiTheme="majorEastAsia" w:eastAsiaTheme="majorEastAsia" w:hAnsiTheme="majorEastAsia" w:hint="eastAsia"/>
          <w:sz w:val="24"/>
          <w:szCs w:val="24"/>
        </w:rPr>
        <w:t>国体</w:t>
      </w:r>
      <w:r w:rsidR="004519A3" w:rsidRPr="00F1554E">
        <w:rPr>
          <w:rFonts w:asciiTheme="majorEastAsia" w:eastAsiaTheme="majorEastAsia" w:hAnsiTheme="majorEastAsia" w:hint="eastAsia"/>
          <w:sz w:val="24"/>
          <w:szCs w:val="24"/>
        </w:rPr>
        <w:t>・かごしま大会</w:t>
      </w:r>
      <w:r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391AB0" w:rsidRPr="00F1554E">
        <w:rPr>
          <w:rFonts w:asciiTheme="majorEastAsia" w:eastAsiaTheme="majorEastAsia" w:hAnsiTheme="majorEastAsia" w:hint="eastAsia"/>
          <w:sz w:val="24"/>
          <w:szCs w:val="24"/>
        </w:rPr>
        <w:t>指宿市</w:t>
      </w:r>
      <w:r w:rsidR="004519A3" w:rsidRPr="00F1554E">
        <w:rPr>
          <w:rFonts w:asciiTheme="majorEastAsia" w:eastAsiaTheme="majorEastAsia" w:hAnsiTheme="majorEastAsia" w:hint="eastAsia"/>
          <w:sz w:val="24"/>
          <w:szCs w:val="24"/>
        </w:rPr>
        <w:t>炬火リレー走者選定要項</w:t>
      </w:r>
      <w:bookmarkStart w:id="0" w:name="_GoBack"/>
      <w:bookmarkEnd w:id="0"/>
    </w:p>
    <w:p w:rsidR="00FE464F" w:rsidRPr="00374C94" w:rsidRDefault="00FE464F" w:rsidP="0038028D">
      <w:pPr>
        <w:rPr>
          <w:rFonts w:asciiTheme="minorEastAsia" w:hAnsiTheme="minorEastAsia"/>
          <w:sz w:val="24"/>
          <w:szCs w:val="24"/>
        </w:rPr>
      </w:pPr>
    </w:p>
    <w:p w:rsidR="0038028D" w:rsidRPr="00725204" w:rsidRDefault="00086FBE" w:rsidP="0038028D">
      <w:pPr>
        <w:rPr>
          <w:rFonts w:asciiTheme="majorEastAsia" w:eastAsiaTheme="majorEastAsia" w:hAnsiTheme="majorEastAsia"/>
          <w:sz w:val="24"/>
          <w:szCs w:val="24"/>
        </w:rPr>
      </w:pPr>
      <w:r w:rsidRPr="00725204"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C47311">
        <w:rPr>
          <w:rFonts w:asciiTheme="majorEastAsia" w:eastAsiaTheme="majorEastAsia" w:hAnsiTheme="majorEastAsia" w:hint="eastAsia"/>
          <w:sz w:val="24"/>
          <w:szCs w:val="24"/>
        </w:rPr>
        <w:t>趣旨</w:t>
      </w:r>
    </w:p>
    <w:p w:rsidR="0072064F" w:rsidRPr="00267295" w:rsidRDefault="00AB7178" w:rsidP="007A064A">
      <w:pPr>
        <w:autoSpaceDE w:val="0"/>
        <w:autoSpaceDN w:val="0"/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 w:rsidRPr="00267295">
        <w:rPr>
          <w:rFonts w:ascii="ＭＳ 明朝" w:eastAsia="ＭＳ 明朝" w:hAnsi="ＭＳ 明朝" w:hint="eastAsia"/>
          <w:sz w:val="24"/>
          <w:szCs w:val="24"/>
        </w:rPr>
        <w:t>この要項は，</w:t>
      </w:r>
      <w:r w:rsidR="00391AB0">
        <w:rPr>
          <w:rFonts w:ascii="ＭＳ 明朝" w:eastAsia="ＭＳ 明朝" w:hAnsi="ＭＳ 明朝" w:hint="eastAsia"/>
          <w:sz w:val="24"/>
          <w:szCs w:val="24"/>
        </w:rPr>
        <w:t>燃ゆる感動かごしま国体</w:t>
      </w:r>
      <w:r w:rsidR="001E2D88">
        <w:rPr>
          <w:rFonts w:ascii="ＭＳ 明朝" w:eastAsia="ＭＳ 明朝" w:hAnsi="ＭＳ 明朝" w:hint="eastAsia"/>
          <w:sz w:val="24"/>
          <w:szCs w:val="24"/>
        </w:rPr>
        <w:t>・かごしま大会</w:t>
      </w:r>
      <w:r w:rsidR="000D2E9E">
        <w:rPr>
          <w:rFonts w:ascii="ＭＳ 明朝" w:eastAsia="ＭＳ 明朝" w:hAnsi="ＭＳ 明朝" w:hint="eastAsia"/>
          <w:sz w:val="24"/>
          <w:szCs w:val="24"/>
        </w:rPr>
        <w:t>指宿市実行委員会が，「</w:t>
      </w:r>
      <w:r w:rsidR="004519A3" w:rsidRPr="00267295">
        <w:rPr>
          <w:rFonts w:ascii="ＭＳ 明朝" w:eastAsia="ＭＳ 明朝" w:hAnsi="ＭＳ 明朝" w:hint="eastAsia"/>
          <w:sz w:val="24"/>
          <w:szCs w:val="24"/>
        </w:rPr>
        <w:t>燃ゆる感動かごしま国体・かごしま大会</w:t>
      </w:r>
      <w:r w:rsidR="000D2E9E">
        <w:rPr>
          <w:rFonts w:ascii="ＭＳ 明朝" w:eastAsia="ＭＳ 明朝" w:hAnsi="ＭＳ 明朝" w:hint="eastAsia"/>
          <w:sz w:val="24"/>
          <w:szCs w:val="24"/>
        </w:rPr>
        <w:t>」における</w:t>
      </w:r>
      <w:r w:rsidR="004519A3" w:rsidRPr="00267295">
        <w:rPr>
          <w:rFonts w:ascii="ＭＳ 明朝" w:eastAsia="ＭＳ 明朝" w:hAnsi="ＭＳ 明朝" w:hint="eastAsia"/>
          <w:sz w:val="24"/>
          <w:szCs w:val="24"/>
        </w:rPr>
        <w:t>指宿市炬火リレー</w:t>
      </w:r>
      <w:r w:rsidR="00DE4380" w:rsidRPr="00267295">
        <w:rPr>
          <w:rFonts w:ascii="ＭＳ 明朝" w:eastAsia="ＭＳ 明朝" w:hAnsi="ＭＳ 明朝" w:hint="eastAsia"/>
          <w:sz w:val="24"/>
          <w:szCs w:val="24"/>
        </w:rPr>
        <w:t>（以下「リレー」という。）</w:t>
      </w:r>
      <w:r w:rsidR="004519A3" w:rsidRPr="00267295">
        <w:rPr>
          <w:rFonts w:ascii="ＭＳ 明朝" w:eastAsia="ＭＳ 明朝" w:hAnsi="ＭＳ 明朝" w:hint="eastAsia"/>
          <w:sz w:val="24"/>
          <w:szCs w:val="24"/>
        </w:rPr>
        <w:t>走者</w:t>
      </w:r>
      <w:r w:rsidR="002B4D19" w:rsidRPr="00267295">
        <w:rPr>
          <w:rFonts w:ascii="ＭＳ 明朝" w:eastAsia="ＭＳ 明朝" w:hAnsi="ＭＳ 明朝" w:hint="eastAsia"/>
          <w:sz w:val="24"/>
          <w:szCs w:val="24"/>
        </w:rPr>
        <w:t>を選定するために，</w:t>
      </w:r>
      <w:r w:rsidR="00395563" w:rsidRPr="00267295">
        <w:rPr>
          <w:rFonts w:ascii="ＭＳ 明朝" w:eastAsia="ＭＳ 明朝" w:hAnsi="ＭＳ 明朝" w:hint="eastAsia"/>
          <w:sz w:val="24"/>
          <w:szCs w:val="24"/>
        </w:rPr>
        <w:t>必要な事項を定め</w:t>
      </w:r>
      <w:r w:rsidR="000D2E9E">
        <w:rPr>
          <w:rFonts w:ascii="ＭＳ 明朝" w:eastAsia="ＭＳ 明朝" w:hAnsi="ＭＳ 明朝" w:hint="eastAsia"/>
          <w:sz w:val="24"/>
          <w:szCs w:val="24"/>
        </w:rPr>
        <w:t>る。</w:t>
      </w:r>
    </w:p>
    <w:p w:rsidR="0072064F" w:rsidRPr="00267295" w:rsidRDefault="0072064F" w:rsidP="00EA0ACE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632FBC" w:rsidRPr="00725204" w:rsidRDefault="00632FBC" w:rsidP="00EA0ACE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725204">
        <w:rPr>
          <w:rFonts w:asciiTheme="majorEastAsia" w:eastAsiaTheme="majorEastAsia" w:hAnsiTheme="majorEastAsia" w:hint="eastAsia"/>
          <w:sz w:val="24"/>
          <w:szCs w:val="24"/>
        </w:rPr>
        <w:t xml:space="preserve">２　</w:t>
      </w:r>
      <w:r w:rsidR="002B4D19" w:rsidRPr="00725204">
        <w:rPr>
          <w:rFonts w:asciiTheme="majorEastAsia" w:eastAsiaTheme="majorEastAsia" w:hAnsiTheme="majorEastAsia" w:hint="eastAsia"/>
          <w:sz w:val="24"/>
          <w:szCs w:val="24"/>
        </w:rPr>
        <w:t>選定方法</w:t>
      </w:r>
    </w:p>
    <w:p w:rsidR="00B1339C" w:rsidRPr="00267295" w:rsidRDefault="00632FBC" w:rsidP="007455FA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26729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2B4D19" w:rsidRPr="00267295">
        <w:rPr>
          <w:rFonts w:ascii="ＭＳ 明朝" w:eastAsia="ＭＳ 明朝" w:hAnsi="ＭＳ 明朝" w:hint="eastAsia"/>
          <w:sz w:val="24"/>
          <w:szCs w:val="24"/>
        </w:rPr>
        <w:t>リレー走者の選定方法は，一般公募とする。</w:t>
      </w:r>
      <w:r w:rsidR="00710705">
        <w:rPr>
          <w:rFonts w:ascii="ＭＳ 明朝" w:eastAsia="ＭＳ 明朝" w:hAnsi="ＭＳ 明朝" w:hint="eastAsia"/>
          <w:sz w:val="24"/>
          <w:szCs w:val="24"/>
        </w:rPr>
        <w:t>ただし，選定人数に満たない場合は，この限りではない。</w:t>
      </w:r>
    </w:p>
    <w:p w:rsidR="00190CD5" w:rsidRDefault="00190CD5" w:rsidP="007455FA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3E364C" w:rsidRDefault="00BE6359" w:rsidP="007455FA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581A87">
        <w:rPr>
          <w:rFonts w:asciiTheme="majorEastAsia" w:eastAsiaTheme="majorEastAsia" w:hAnsiTheme="majorEastAsia" w:hint="eastAsia"/>
          <w:sz w:val="24"/>
          <w:szCs w:val="24"/>
        </w:rPr>
        <w:t xml:space="preserve">　リレー実施日</w:t>
      </w:r>
      <w:r w:rsidRPr="002A1FC4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BE6359" w:rsidRDefault="00BE6359" w:rsidP="003E364C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2A1FC4">
        <w:rPr>
          <w:rFonts w:asciiTheme="minorEastAsia" w:hAnsiTheme="minorEastAsia" w:hint="eastAsia"/>
          <w:sz w:val="24"/>
          <w:szCs w:val="24"/>
        </w:rPr>
        <w:t>令和２年８</w:t>
      </w:r>
      <w:r w:rsidRPr="009C3C6B">
        <w:rPr>
          <w:rFonts w:asciiTheme="minorEastAsia" w:hAnsiTheme="minorEastAsia" w:hint="eastAsia"/>
          <w:spacing w:val="-20"/>
          <w:sz w:val="24"/>
          <w:szCs w:val="24"/>
        </w:rPr>
        <w:t>月11日</w:t>
      </w:r>
      <w:r w:rsidRPr="002A1FC4">
        <w:rPr>
          <w:rFonts w:asciiTheme="minorEastAsia" w:hAnsiTheme="minorEastAsia" w:hint="eastAsia"/>
          <w:sz w:val="24"/>
          <w:szCs w:val="24"/>
        </w:rPr>
        <w:t>（火）</w:t>
      </w:r>
    </w:p>
    <w:p w:rsidR="00BE6359" w:rsidRPr="00BE6359" w:rsidRDefault="00BE6359" w:rsidP="007455FA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395898" w:rsidRPr="00581A87" w:rsidRDefault="00BE6359" w:rsidP="0039589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395898" w:rsidRPr="00581A87">
        <w:rPr>
          <w:rFonts w:asciiTheme="majorEastAsia" w:eastAsiaTheme="majorEastAsia" w:hAnsiTheme="majorEastAsia" w:hint="eastAsia"/>
          <w:sz w:val="24"/>
          <w:szCs w:val="24"/>
        </w:rPr>
        <w:t xml:space="preserve">　リレーコース</w:t>
      </w:r>
    </w:p>
    <w:p w:rsidR="00395898" w:rsidRDefault="00395898" w:rsidP="00395898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1)　指宿地域　指宿市役所指宿庁舎から丹波小学校　2.6</w:t>
      </w:r>
      <w:r>
        <w:rPr>
          <w:rFonts w:asciiTheme="minorEastAsia" w:hAnsiTheme="minorEastAsia"/>
          <w:sz w:val="24"/>
          <w:szCs w:val="24"/>
        </w:rPr>
        <w:t>km</w:t>
      </w:r>
      <w:r>
        <w:rPr>
          <w:rFonts w:asciiTheme="minorEastAsia" w:hAnsiTheme="minorEastAsia" w:hint="eastAsia"/>
          <w:sz w:val="24"/>
          <w:szCs w:val="24"/>
        </w:rPr>
        <w:t xml:space="preserve">　５区間</w:t>
      </w:r>
    </w:p>
    <w:p w:rsidR="00395898" w:rsidRDefault="00395898" w:rsidP="00395898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(2)</w:t>
      </w:r>
      <w:r>
        <w:rPr>
          <w:rFonts w:asciiTheme="minorEastAsia" w:hAnsiTheme="minorEastAsia" w:hint="eastAsia"/>
          <w:sz w:val="24"/>
          <w:szCs w:val="24"/>
        </w:rPr>
        <w:t xml:space="preserve">　山川地域　ＪＲ山川駅から山川高等学校</w:t>
      </w:r>
      <w:r>
        <w:rPr>
          <w:rFonts w:asciiTheme="minorEastAsia" w:hAnsiTheme="minorEastAsia"/>
          <w:sz w:val="24"/>
          <w:szCs w:val="24"/>
        </w:rPr>
        <w:t xml:space="preserve">        </w:t>
      </w:r>
      <w:r>
        <w:rPr>
          <w:rFonts w:asciiTheme="minorEastAsia" w:hAnsiTheme="minorEastAsia" w:hint="eastAsia"/>
          <w:sz w:val="24"/>
          <w:szCs w:val="24"/>
        </w:rPr>
        <w:t>2.3</w:t>
      </w:r>
      <w:r>
        <w:rPr>
          <w:rFonts w:asciiTheme="minorEastAsia" w:hAnsiTheme="minorEastAsia"/>
          <w:sz w:val="24"/>
          <w:szCs w:val="24"/>
        </w:rPr>
        <w:t>km</w:t>
      </w:r>
      <w:r>
        <w:rPr>
          <w:rFonts w:asciiTheme="minorEastAsia" w:hAnsiTheme="minorEastAsia" w:hint="eastAsia"/>
          <w:sz w:val="24"/>
          <w:szCs w:val="24"/>
        </w:rPr>
        <w:t xml:space="preserve">　５区間</w:t>
      </w:r>
    </w:p>
    <w:p w:rsidR="00395898" w:rsidRDefault="00395898" w:rsidP="00395898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3)</w:t>
      </w:r>
      <w:r>
        <w:rPr>
          <w:rFonts w:asciiTheme="minorEastAsia" w:hAnsiTheme="minorEastAsia" w:hint="eastAsia"/>
          <w:sz w:val="24"/>
          <w:szCs w:val="24"/>
        </w:rPr>
        <w:t xml:space="preserve">　開聞地域　開聞観光案内所から開聞小学校  </w:t>
      </w:r>
      <w:r w:rsidR="00590A69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  2.</w:t>
      </w:r>
      <w:r>
        <w:rPr>
          <w:rFonts w:asciiTheme="minorEastAsia" w:hAnsiTheme="minorEastAsia"/>
          <w:sz w:val="24"/>
          <w:szCs w:val="24"/>
        </w:rPr>
        <w:t>9</w:t>
      </w:r>
      <w:r>
        <w:rPr>
          <w:rFonts w:asciiTheme="minorEastAsia" w:hAnsiTheme="minorEastAsia" w:hint="eastAsia"/>
          <w:sz w:val="24"/>
          <w:szCs w:val="24"/>
        </w:rPr>
        <w:t>km　５区間</w:t>
      </w:r>
    </w:p>
    <w:p w:rsidR="00395898" w:rsidRPr="00395898" w:rsidRDefault="00395898" w:rsidP="007455FA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F42CD4" w:rsidRDefault="00BE6359" w:rsidP="00F42CD4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632FBC" w:rsidRPr="0072520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B4D19" w:rsidRPr="00725204">
        <w:rPr>
          <w:rFonts w:asciiTheme="majorEastAsia" w:eastAsiaTheme="majorEastAsia" w:hAnsiTheme="majorEastAsia" w:hint="eastAsia"/>
          <w:sz w:val="24"/>
          <w:szCs w:val="24"/>
        </w:rPr>
        <w:t>選定人数等</w:t>
      </w:r>
    </w:p>
    <w:p w:rsidR="000D2E9E" w:rsidRPr="00F42CD4" w:rsidRDefault="00F42CD4" w:rsidP="00F42CD4">
      <w:pPr>
        <w:ind w:firstLineChars="50" w:firstLine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(</w:t>
      </w:r>
      <w:r w:rsidR="00725204">
        <w:rPr>
          <w:rFonts w:ascii="ＭＳ 明朝" w:eastAsia="ＭＳ 明朝" w:hAnsi="ＭＳ 明朝"/>
          <w:sz w:val="24"/>
          <w:szCs w:val="24"/>
        </w:rPr>
        <w:t>1</w:t>
      </w:r>
      <w:r>
        <w:rPr>
          <w:rFonts w:ascii="ＭＳ 明朝" w:eastAsia="ＭＳ 明朝" w:hAnsi="ＭＳ 明朝"/>
          <w:sz w:val="24"/>
          <w:szCs w:val="24"/>
        </w:rPr>
        <w:t>)</w:t>
      </w:r>
      <w:r w:rsidR="007A3F6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7521C">
        <w:rPr>
          <w:rFonts w:ascii="ＭＳ 明朝" w:eastAsia="ＭＳ 明朝" w:hAnsi="ＭＳ 明朝" w:hint="eastAsia"/>
          <w:sz w:val="24"/>
          <w:szCs w:val="24"/>
        </w:rPr>
        <w:t>１</w:t>
      </w:r>
      <w:r w:rsidR="002B4D19" w:rsidRPr="00267295">
        <w:rPr>
          <w:rFonts w:ascii="ＭＳ 明朝" w:eastAsia="ＭＳ 明朝" w:hAnsi="ＭＳ 明朝" w:hint="eastAsia"/>
          <w:sz w:val="24"/>
          <w:szCs w:val="24"/>
        </w:rPr>
        <w:t>区間当たりのリレー走者の選定人数は</w:t>
      </w:r>
      <w:r w:rsidR="002B4D19" w:rsidRPr="00D13F6D">
        <w:rPr>
          <w:rFonts w:ascii="ＭＳ 明朝" w:eastAsia="ＭＳ 明朝" w:hAnsi="ＭＳ 明朝" w:hint="eastAsia"/>
          <w:spacing w:val="-20"/>
          <w:sz w:val="24"/>
          <w:szCs w:val="24"/>
        </w:rPr>
        <w:t>，14人</w:t>
      </w:r>
      <w:r w:rsidR="000D2E9E">
        <w:rPr>
          <w:rFonts w:ascii="ＭＳ 明朝" w:eastAsia="ＭＳ 明朝" w:hAnsi="ＭＳ 明朝" w:hint="eastAsia"/>
          <w:sz w:val="24"/>
          <w:szCs w:val="24"/>
        </w:rPr>
        <w:t>か</w:t>
      </w:r>
      <w:r w:rsidR="000D2E9E" w:rsidRPr="00D13F6D">
        <w:rPr>
          <w:rFonts w:ascii="ＭＳ 明朝" w:eastAsia="ＭＳ 明朝" w:hAnsi="ＭＳ 明朝" w:hint="eastAsia"/>
          <w:spacing w:val="-20"/>
          <w:sz w:val="24"/>
          <w:szCs w:val="24"/>
        </w:rPr>
        <w:t>ら20人</w:t>
      </w:r>
      <w:r w:rsidR="002B4D19" w:rsidRPr="00267295">
        <w:rPr>
          <w:rFonts w:ascii="ＭＳ 明朝" w:eastAsia="ＭＳ 明朝" w:hAnsi="ＭＳ 明朝" w:hint="eastAsia"/>
          <w:sz w:val="24"/>
          <w:szCs w:val="24"/>
        </w:rPr>
        <w:t>とし，総数は2</w:t>
      </w:r>
      <w:r w:rsidR="000D2E9E">
        <w:rPr>
          <w:rFonts w:ascii="ＭＳ 明朝" w:eastAsia="ＭＳ 明朝" w:hAnsi="ＭＳ 明朝" w:hint="eastAsia"/>
          <w:sz w:val="24"/>
          <w:szCs w:val="24"/>
        </w:rPr>
        <w:t>60</w:t>
      </w:r>
      <w:r w:rsidR="008F0995">
        <w:rPr>
          <w:rFonts w:ascii="ＭＳ 明朝" w:eastAsia="ＭＳ 明朝" w:hAnsi="ＭＳ 明朝" w:hint="eastAsia"/>
          <w:sz w:val="24"/>
          <w:szCs w:val="24"/>
        </w:rPr>
        <w:t>人程</w:t>
      </w:r>
    </w:p>
    <w:p w:rsidR="00632FBC" w:rsidRDefault="008F0995" w:rsidP="000D2E9E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度</w:t>
      </w:r>
      <w:r w:rsidR="002B4D19" w:rsidRPr="00267295">
        <w:rPr>
          <w:rFonts w:ascii="ＭＳ 明朝" w:eastAsia="ＭＳ 明朝" w:hAnsi="ＭＳ 明朝" w:hint="eastAsia"/>
          <w:sz w:val="24"/>
          <w:szCs w:val="24"/>
        </w:rPr>
        <w:t>とする。</w:t>
      </w:r>
    </w:p>
    <w:p w:rsidR="00F42CD4" w:rsidRDefault="00F42CD4" w:rsidP="00F42CD4">
      <w:pPr>
        <w:rPr>
          <w:rFonts w:ascii="ＭＳ 明朝" w:eastAsia="ＭＳ 明朝" w:hAnsi="ＭＳ 明朝"/>
          <w:sz w:val="24"/>
          <w:szCs w:val="24"/>
        </w:rPr>
      </w:pPr>
    </w:p>
    <w:p w:rsidR="00632FBC" w:rsidRPr="00267295" w:rsidRDefault="00725204" w:rsidP="00F42CD4">
      <w:pPr>
        <w:ind w:firstLineChars="50" w:firstLine="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</w:t>
      </w:r>
      <w:r>
        <w:rPr>
          <w:rFonts w:ascii="ＭＳ 明朝" w:eastAsia="ＭＳ 明朝" w:hAnsi="ＭＳ 明朝"/>
          <w:sz w:val="24"/>
          <w:szCs w:val="24"/>
        </w:rPr>
        <w:t>2</w:t>
      </w:r>
      <w:r w:rsidR="00F42CD4">
        <w:rPr>
          <w:rFonts w:ascii="ＭＳ 明朝" w:eastAsia="ＭＳ 明朝" w:hAnsi="ＭＳ 明朝"/>
          <w:sz w:val="24"/>
          <w:szCs w:val="24"/>
        </w:rPr>
        <w:t>)</w:t>
      </w:r>
      <w:r w:rsidR="007A3F6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B4D19" w:rsidRPr="00267295">
        <w:rPr>
          <w:rFonts w:ascii="ＭＳ 明朝" w:eastAsia="ＭＳ 明朝" w:hAnsi="ＭＳ 明朝" w:hint="eastAsia"/>
          <w:sz w:val="24"/>
          <w:szCs w:val="24"/>
        </w:rPr>
        <w:t>選定人数は次のとおりとする。</w:t>
      </w:r>
    </w:p>
    <w:p w:rsidR="001225F3" w:rsidRDefault="00725204" w:rsidP="007A3F67">
      <w:pPr>
        <w:autoSpaceDE w:val="0"/>
        <w:autoSpaceDN w:val="0"/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ア</w:t>
      </w:r>
      <w:r w:rsidR="000D2E9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F349F" w:rsidRPr="00267295">
        <w:rPr>
          <w:rFonts w:ascii="ＭＳ 明朝" w:eastAsia="ＭＳ 明朝" w:hAnsi="ＭＳ 明朝" w:hint="eastAsia"/>
          <w:sz w:val="24"/>
          <w:szCs w:val="24"/>
        </w:rPr>
        <w:t>小学生</w:t>
      </w:r>
      <w:r w:rsidR="002B4D19" w:rsidRPr="0026729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36E8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574C0">
        <w:rPr>
          <w:rFonts w:ascii="ＭＳ 明朝" w:eastAsia="ＭＳ 明朝" w:hAnsi="ＭＳ 明朝" w:hint="eastAsia"/>
          <w:sz w:val="24"/>
          <w:szCs w:val="24"/>
        </w:rPr>
        <w:t>80</w:t>
      </w:r>
      <w:r w:rsidR="007A3F67">
        <w:rPr>
          <w:rFonts w:ascii="ＭＳ 明朝" w:eastAsia="ＭＳ 明朝" w:hAnsi="ＭＳ 明朝" w:hint="eastAsia"/>
          <w:sz w:val="24"/>
          <w:szCs w:val="24"/>
        </w:rPr>
        <w:t>人</w:t>
      </w:r>
      <w:r w:rsidR="00575541">
        <w:rPr>
          <w:rFonts w:ascii="ＭＳ 明朝" w:eastAsia="ＭＳ 明朝" w:hAnsi="ＭＳ 明朝" w:hint="eastAsia"/>
          <w:sz w:val="24"/>
          <w:szCs w:val="24"/>
        </w:rPr>
        <w:t>程度</w:t>
      </w:r>
    </w:p>
    <w:p w:rsidR="000D2E9E" w:rsidRDefault="007A3F67" w:rsidP="007A3F67">
      <w:pPr>
        <w:autoSpaceDE w:val="0"/>
        <w:autoSpaceDN w:val="0"/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イ</w:t>
      </w:r>
      <w:r w:rsidR="000D2E9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F349F" w:rsidRPr="00267295">
        <w:rPr>
          <w:rFonts w:ascii="ＭＳ 明朝" w:eastAsia="ＭＳ 明朝" w:hAnsi="ＭＳ 明朝" w:hint="eastAsia"/>
          <w:sz w:val="24"/>
          <w:szCs w:val="24"/>
        </w:rPr>
        <w:t xml:space="preserve">中学生　</w:t>
      </w:r>
      <w:r w:rsidR="00A36E8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574C0">
        <w:rPr>
          <w:rFonts w:ascii="ＭＳ 明朝" w:eastAsia="ＭＳ 明朝" w:hAnsi="ＭＳ 明朝" w:hint="eastAsia"/>
          <w:sz w:val="24"/>
          <w:szCs w:val="24"/>
        </w:rPr>
        <w:t>80</w:t>
      </w:r>
      <w:r>
        <w:rPr>
          <w:rFonts w:ascii="ＭＳ 明朝" w:eastAsia="ＭＳ 明朝" w:hAnsi="ＭＳ 明朝" w:hint="eastAsia"/>
          <w:sz w:val="24"/>
          <w:szCs w:val="24"/>
        </w:rPr>
        <w:t>人</w:t>
      </w:r>
      <w:r w:rsidR="00575541">
        <w:rPr>
          <w:rFonts w:ascii="ＭＳ 明朝" w:eastAsia="ＭＳ 明朝" w:hAnsi="ＭＳ 明朝" w:hint="eastAsia"/>
          <w:sz w:val="24"/>
          <w:szCs w:val="24"/>
        </w:rPr>
        <w:t>程度</w:t>
      </w:r>
    </w:p>
    <w:p w:rsidR="007A3F67" w:rsidRDefault="007A3F67" w:rsidP="007A3F67">
      <w:pPr>
        <w:autoSpaceDE w:val="0"/>
        <w:autoSpaceDN w:val="0"/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ウ　</w:t>
      </w:r>
      <w:r w:rsidR="008F349F" w:rsidRPr="00267295">
        <w:rPr>
          <w:rFonts w:ascii="ＭＳ 明朝" w:eastAsia="ＭＳ 明朝" w:hAnsi="ＭＳ 明朝" w:hint="eastAsia"/>
          <w:sz w:val="24"/>
          <w:szCs w:val="24"/>
        </w:rPr>
        <w:t xml:space="preserve">高校生　</w:t>
      </w:r>
      <w:r w:rsidR="00A36E8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574C0">
        <w:rPr>
          <w:rFonts w:ascii="ＭＳ 明朝" w:eastAsia="ＭＳ 明朝" w:hAnsi="ＭＳ 明朝" w:hint="eastAsia"/>
          <w:sz w:val="24"/>
          <w:szCs w:val="24"/>
        </w:rPr>
        <w:t>70</w:t>
      </w:r>
      <w:r>
        <w:rPr>
          <w:rFonts w:ascii="ＭＳ 明朝" w:eastAsia="ＭＳ 明朝" w:hAnsi="ＭＳ 明朝" w:hint="eastAsia"/>
          <w:sz w:val="24"/>
          <w:szCs w:val="24"/>
        </w:rPr>
        <w:t>人</w:t>
      </w:r>
      <w:r w:rsidR="00575541">
        <w:rPr>
          <w:rFonts w:ascii="ＭＳ 明朝" w:eastAsia="ＭＳ 明朝" w:hAnsi="ＭＳ 明朝" w:hint="eastAsia"/>
          <w:sz w:val="24"/>
          <w:szCs w:val="24"/>
        </w:rPr>
        <w:t>程度</w:t>
      </w:r>
    </w:p>
    <w:p w:rsidR="008F349F" w:rsidRDefault="007A3F67" w:rsidP="007A3F67">
      <w:pPr>
        <w:autoSpaceDE w:val="0"/>
        <w:autoSpaceDN w:val="0"/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エ　</w:t>
      </w:r>
      <w:r w:rsidR="008F349F" w:rsidRPr="00267295">
        <w:rPr>
          <w:rFonts w:ascii="ＭＳ 明朝" w:eastAsia="ＭＳ 明朝" w:hAnsi="ＭＳ 明朝" w:hint="eastAsia"/>
          <w:sz w:val="24"/>
          <w:szCs w:val="24"/>
        </w:rPr>
        <w:t>一般</w:t>
      </w:r>
      <w:r w:rsidR="00391AB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225F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36E8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F349F" w:rsidRPr="00267295">
        <w:rPr>
          <w:rFonts w:ascii="ＭＳ 明朝" w:eastAsia="ＭＳ 明朝" w:hAnsi="ＭＳ 明朝" w:hint="eastAsia"/>
          <w:sz w:val="24"/>
          <w:szCs w:val="24"/>
        </w:rPr>
        <w:t>30人</w:t>
      </w:r>
      <w:r w:rsidR="00575541">
        <w:rPr>
          <w:rFonts w:ascii="ＭＳ 明朝" w:eastAsia="ＭＳ 明朝" w:hAnsi="ＭＳ 明朝" w:hint="eastAsia"/>
          <w:sz w:val="24"/>
          <w:szCs w:val="24"/>
        </w:rPr>
        <w:t>程度</w:t>
      </w:r>
    </w:p>
    <w:p w:rsidR="001225F3" w:rsidRDefault="00A36E84" w:rsidP="001225F3">
      <w:pPr>
        <w:autoSpaceDE w:val="0"/>
        <w:autoSpaceDN w:val="0"/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オ　太陽国体　若干名</w:t>
      </w:r>
    </w:p>
    <w:p w:rsidR="007A3F67" w:rsidRDefault="007A3F67" w:rsidP="007A3F67">
      <w:pPr>
        <w:rPr>
          <w:rFonts w:ascii="ＭＳ 明朝" w:eastAsia="ＭＳ 明朝" w:hAnsi="ＭＳ 明朝"/>
          <w:sz w:val="24"/>
          <w:szCs w:val="24"/>
        </w:rPr>
      </w:pPr>
    </w:p>
    <w:p w:rsidR="008F0995" w:rsidRPr="00267295" w:rsidRDefault="00725204" w:rsidP="008F0995">
      <w:pPr>
        <w:ind w:firstLineChars="50" w:firstLine="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</w:t>
      </w:r>
      <w:r>
        <w:rPr>
          <w:rFonts w:ascii="ＭＳ 明朝" w:eastAsia="ＭＳ 明朝" w:hAnsi="ＭＳ 明朝"/>
          <w:sz w:val="24"/>
          <w:szCs w:val="24"/>
        </w:rPr>
        <w:t>3)</w:t>
      </w:r>
      <w:r w:rsidR="007A3F6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F349F" w:rsidRPr="00267295">
        <w:rPr>
          <w:rFonts w:ascii="ＭＳ 明朝" w:eastAsia="ＭＳ 明朝" w:hAnsi="ＭＳ 明朝" w:hint="eastAsia"/>
          <w:sz w:val="24"/>
          <w:szCs w:val="24"/>
        </w:rPr>
        <w:t>リレー走者</w:t>
      </w:r>
      <w:r w:rsidR="00C47202">
        <w:rPr>
          <w:rFonts w:ascii="ＭＳ 明朝" w:eastAsia="ＭＳ 明朝" w:hAnsi="ＭＳ 明朝" w:hint="eastAsia"/>
          <w:sz w:val="24"/>
          <w:szCs w:val="24"/>
        </w:rPr>
        <w:t>は，原則として，次の役割</w:t>
      </w:r>
      <w:r w:rsidR="00C47202" w:rsidRPr="00C47202">
        <w:rPr>
          <w:rFonts w:ascii="ＭＳ 明朝" w:eastAsia="ＭＳ 明朝" w:hAnsi="ＭＳ 明朝" w:hint="eastAsia"/>
          <w:spacing w:val="-20"/>
          <w:sz w:val="24"/>
          <w:szCs w:val="24"/>
        </w:rPr>
        <w:t>を14人</w:t>
      </w:r>
      <w:r w:rsidR="00C47202">
        <w:rPr>
          <w:rFonts w:ascii="ＭＳ 明朝" w:eastAsia="ＭＳ 明朝" w:hAnsi="ＭＳ 明朝" w:hint="eastAsia"/>
          <w:sz w:val="24"/>
          <w:szCs w:val="24"/>
        </w:rPr>
        <w:t>か</w:t>
      </w:r>
      <w:r w:rsidR="00C47202" w:rsidRPr="00C47202">
        <w:rPr>
          <w:rFonts w:ascii="ＭＳ 明朝" w:eastAsia="ＭＳ 明朝" w:hAnsi="ＭＳ 明朝" w:hint="eastAsia"/>
          <w:spacing w:val="-20"/>
          <w:sz w:val="24"/>
          <w:szCs w:val="24"/>
        </w:rPr>
        <w:t>ら20人</w:t>
      </w:r>
      <w:r w:rsidR="00C47202">
        <w:rPr>
          <w:rFonts w:ascii="ＭＳ 明朝" w:eastAsia="ＭＳ 明朝" w:hAnsi="ＭＳ 明朝" w:hint="eastAsia"/>
          <w:sz w:val="24"/>
          <w:szCs w:val="24"/>
        </w:rPr>
        <w:t>で分担する。</w:t>
      </w:r>
    </w:p>
    <w:p w:rsidR="001225F3" w:rsidRDefault="008F349F" w:rsidP="00A36E8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267295">
        <w:rPr>
          <w:rFonts w:ascii="ＭＳ 明朝" w:eastAsia="ＭＳ 明朝" w:hAnsi="ＭＳ 明朝" w:hint="eastAsia"/>
          <w:sz w:val="24"/>
          <w:szCs w:val="24"/>
        </w:rPr>
        <w:t>ア</w:t>
      </w:r>
      <w:r w:rsidR="00A36E8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67295">
        <w:rPr>
          <w:rFonts w:ascii="ＭＳ 明朝" w:eastAsia="ＭＳ 明朝" w:hAnsi="ＭＳ 明朝" w:hint="eastAsia"/>
          <w:sz w:val="24"/>
          <w:szCs w:val="24"/>
        </w:rPr>
        <w:t>炬火保持者</w:t>
      </w:r>
      <w:r w:rsidR="001225F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36E8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67295">
        <w:rPr>
          <w:rFonts w:ascii="ＭＳ 明朝" w:eastAsia="ＭＳ 明朝" w:hAnsi="ＭＳ 明朝" w:hint="eastAsia"/>
          <w:sz w:val="24"/>
          <w:szCs w:val="24"/>
        </w:rPr>
        <w:t>１</w:t>
      </w:r>
      <w:r w:rsidR="00B564B4" w:rsidRPr="00267295">
        <w:rPr>
          <w:rFonts w:ascii="ＭＳ 明朝" w:eastAsia="ＭＳ 明朝" w:hAnsi="ＭＳ 明朝" w:hint="eastAsia"/>
          <w:sz w:val="24"/>
          <w:szCs w:val="24"/>
        </w:rPr>
        <w:t>人</w:t>
      </w:r>
    </w:p>
    <w:p w:rsidR="008F349F" w:rsidRPr="00B67CA3" w:rsidRDefault="008F349F" w:rsidP="00A36E8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267295">
        <w:rPr>
          <w:rFonts w:ascii="ＭＳ 明朝" w:eastAsia="ＭＳ 明朝" w:hAnsi="ＭＳ 明朝" w:hint="eastAsia"/>
          <w:sz w:val="24"/>
          <w:szCs w:val="24"/>
        </w:rPr>
        <w:t>イ</w:t>
      </w:r>
      <w:r w:rsidR="00A36E8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67295">
        <w:rPr>
          <w:rFonts w:ascii="ＭＳ 明朝" w:eastAsia="ＭＳ 明朝" w:hAnsi="ＭＳ 明朝" w:hint="eastAsia"/>
          <w:sz w:val="24"/>
          <w:szCs w:val="24"/>
        </w:rPr>
        <w:t>国体旗</w:t>
      </w:r>
      <w:r w:rsidR="008728CF" w:rsidRPr="00267295">
        <w:rPr>
          <w:rFonts w:ascii="ＭＳ 明朝" w:eastAsia="ＭＳ 明朝" w:hAnsi="ＭＳ 明朝" w:hint="eastAsia"/>
          <w:sz w:val="24"/>
          <w:szCs w:val="24"/>
        </w:rPr>
        <w:t>保持者</w:t>
      </w:r>
      <w:r w:rsidR="00A36E8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728CF" w:rsidRPr="00267295">
        <w:rPr>
          <w:rFonts w:ascii="ＭＳ 明朝" w:eastAsia="ＭＳ 明朝" w:hAnsi="ＭＳ 明朝" w:hint="eastAsia"/>
          <w:sz w:val="24"/>
          <w:szCs w:val="24"/>
        </w:rPr>
        <w:t>４</w:t>
      </w:r>
      <w:r w:rsidR="00594248">
        <w:rPr>
          <w:rFonts w:ascii="ＭＳ 明朝" w:eastAsia="ＭＳ 明朝" w:hAnsi="ＭＳ 明朝" w:hint="eastAsia"/>
          <w:sz w:val="24"/>
          <w:szCs w:val="24"/>
        </w:rPr>
        <w:t>人</w:t>
      </w:r>
      <w:r w:rsidR="00594248" w:rsidRPr="00B67CA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から６人</w:t>
      </w:r>
    </w:p>
    <w:p w:rsidR="001225F3" w:rsidRPr="00B67CA3" w:rsidRDefault="008728CF" w:rsidP="00A36E84">
      <w:pPr>
        <w:ind w:firstLineChars="200" w:firstLine="480"/>
        <w:rPr>
          <w:rFonts w:ascii="ＭＳ 明朝" w:eastAsia="ＭＳ 明朝" w:hAnsi="ＭＳ 明朝"/>
          <w:color w:val="FF0000"/>
          <w:sz w:val="24"/>
          <w:szCs w:val="24"/>
        </w:rPr>
      </w:pPr>
      <w:r w:rsidRPr="00267295">
        <w:rPr>
          <w:rFonts w:ascii="ＭＳ 明朝" w:eastAsia="ＭＳ 明朝" w:hAnsi="ＭＳ 明朝" w:hint="eastAsia"/>
          <w:sz w:val="24"/>
          <w:szCs w:val="24"/>
        </w:rPr>
        <w:t>ウ</w:t>
      </w:r>
      <w:r w:rsidR="00A36E8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67295">
        <w:rPr>
          <w:rFonts w:ascii="ＭＳ 明朝" w:eastAsia="ＭＳ 明朝" w:hAnsi="ＭＳ 明朝" w:hint="eastAsia"/>
          <w:sz w:val="24"/>
          <w:szCs w:val="24"/>
        </w:rPr>
        <w:t>大会旗保持者</w:t>
      </w:r>
      <w:r w:rsidR="00A36E8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67295">
        <w:rPr>
          <w:rFonts w:ascii="ＭＳ 明朝" w:eastAsia="ＭＳ 明朝" w:hAnsi="ＭＳ 明朝" w:hint="eastAsia"/>
          <w:sz w:val="24"/>
          <w:szCs w:val="24"/>
        </w:rPr>
        <w:t>４</w:t>
      </w:r>
      <w:r w:rsidR="00B564B4" w:rsidRPr="00267295">
        <w:rPr>
          <w:rFonts w:ascii="ＭＳ 明朝" w:eastAsia="ＭＳ 明朝" w:hAnsi="ＭＳ 明朝" w:hint="eastAsia"/>
          <w:sz w:val="24"/>
          <w:szCs w:val="24"/>
        </w:rPr>
        <w:t>人</w:t>
      </w:r>
      <w:r w:rsidR="00594248" w:rsidRPr="00B67CA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から６人</w:t>
      </w:r>
    </w:p>
    <w:p w:rsidR="00A36E84" w:rsidRDefault="008728CF" w:rsidP="00A36E8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267295">
        <w:rPr>
          <w:rFonts w:ascii="ＭＳ 明朝" w:eastAsia="ＭＳ 明朝" w:hAnsi="ＭＳ 明朝" w:hint="eastAsia"/>
          <w:sz w:val="24"/>
          <w:szCs w:val="24"/>
        </w:rPr>
        <w:t>エ</w:t>
      </w:r>
      <w:r w:rsidR="00A36E8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67295">
        <w:rPr>
          <w:rFonts w:ascii="ＭＳ 明朝" w:eastAsia="ＭＳ 明朝" w:hAnsi="ＭＳ 明朝" w:hint="eastAsia"/>
          <w:sz w:val="24"/>
          <w:szCs w:val="24"/>
        </w:rPr>
        <w:t>市旗保持者</w:t>
      </w:r>
      <w:r w:rsidR="001225F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36E8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67295">
        <w:rPr>
          <w:rFonts w:ascii="ＭＳ 明朝" w:eastAsia="ＭＳ 明朝" w:hAnsi="ＭＳ 明朝" w:hint="eastAsia"/>
          <w:sz w:val="24"/>
          <w:szCs w:val="24"/>
        </w:rPr>
        <w:t>４</w:t>
      </w:r>
      <w:r w:rsidR="00B564B4" w:rsidRPr="00267295">
        <w:rPr>
          <w:rFonts w:ascii="ＭＳ 明朝" w:eastAsia="ＭＳ 明朝" w:hAnsi="ＭＳ 明朝" w:hint="eastAsia"/>
          <w:sz w:val="24"/>
          <w:szCs w:val="24"/>
        </w:rPr>
        <w:t>人</w:t>
      </w:r>
      <w:r w:rsidR="00A36E84">
        <w:rPr>
          <w:rFonts w:ascii="ＭＳ 明朝" w:eastAsia="ＭＳ 明朝" w:hAnsi="ＭＳ 明朝" w:hint="eastAsia"/>
          <w:sz w:val="24"/>
          <w:szCs w:val="24"/>
        </w:rPr>
        <w:t>から６人</w:t>
      </w:r>
    </w:p>
    <w:p w:rsidR="008728CF" w:rsidRPr="00267295" w:rsidRDefault="008728CF" w:rsidP="00A36E8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267295">
        <w:rPr>
          <w:rFonts w:ascii="ＭＳ 明朝" w:eastAsia="ＭＳ 明朝" w:hAnsi="ＭＳ 明朝" w:hint="eastAsia"/>
          <w:sz w:val="24"/>
          <w:szCs w:val="24"/>
        </w:rPr>
        <w:t>オ</w:t>
      </w:r>
      <w:r w:rsidR="00A36E8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67295">
        <w:rPr>
          <w:rFonts w:ascii="ＭＳ 明朝" w:eastAsia="ＭＳ 明朝" w:hAnsi="ＭＳ 明朝" w:hint="eastAsia"/>
          <w:sz w:val="24"/>
          <w:szCs w:val="24"/>
        </w:rPr>
        <w:t>リレー隊長</w:t>
      </w:r>
      <w:r w:rsidR="001225F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36E8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67295">
        <w:rPr>
          <w:rFonts w:ascii="ＭＳ 明朝" w:eastAsia="ＭＳ 明朝" w:hAnsi="ＭＳ 明朝" w:hint="eastAsia"/>
          <w:sz w:val="24"/>
          <w:szCs w:val="24"/>
        </w:rPr>
        <w:t>１</w:t>
      </w:r>
      <w:r w:rsidR="00B564B4" w:rsidRPr="00267295">
        <w:rPr>
          <w:rFonts w:ascii="ＭＳ 明朝" w:eastAsia="ＭＳ 明朝" w:hAnsi="ＭＳ 明朝" w:hint="eastAsia"/>
          <w:sz w:val="24"/>
          <w:szCs w:val="24"/>
        </w:rPr>
        <w:t>人</w:t>
      </w:r>
    </w:p>
    <w:p w:rsidR="008728CF" w:rsidRPr="00A36E84" w:rsidRDefault="008728CF" w:rsidP="008F349F">
      <w:pPr>
        <w:ind w:leftChars="50" w:left="225" w:hangingChars="50" w:hanging="120"/>
        <w:rPr>
          <w:rFonts w:ascii="ＭＳ 明朝" w:eastAsia="ＭＳ 明朝" w:hAnsi="ＭＳ 明朝"/>
          <w:sz w:val="24"/>
          <w:szCs w:val="24"/>
        </w:rPr>
      </w:pPr>
    </w:p>
    <w:p w:rsidR="00327D4B" w:rsidRPr="00725204" w:rsidRDefault="00BE6359" w:rsidP="00EA0AC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F5617C" w:rsidRPr="0072520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728CF" w:rsidRPr="00725204">
        <w:rPr>
          <w:rFonts w:asciiTheme="majorEastAsia" w:eastAsiaTheme="majorEastAsia" w:hAnsiTheme="majorEastAsia" w:hint="eastAsia"/>
          <w:sz w:val="24"/>
          <w:szCs w:val="24"/>
        </w:rPr>
        <w:t>リレー走者の条件</w:t>
      </w:r>
    </w:p>
    <w:p w:rsidR="007A3F67" w:rsidRDefault="008728CF" w:rsidP="007A3F67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267295">
        <w:rPr>
          <w:rFonts w:ascii="ＭＳ 明朝" w:eastAsia="ＭＳ 明朝" w:hAnsi="ＭＳ 明朝" w:hint="eastAsia"/>
          <w:sz w:val="24"/>
          <w:szCs w:val="24"/>
        </w:rPr>
        <w:t>リレー走者は，次の条件を全て満たすものとする。</w:t>
      </w:r>
    </w:p>
    <w:p w:rsidR="00A02964" w:rsidRPr="00267295" w:rsidRDefault="00725204" w:rsidP="007A3F67">
      <w:pPr>
        <w:ind w:firstLineChars="50" w:firstLine="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</w:t>
      </w:r>
      <w:r>
        <w:rPr>
          <w:rFonts w:ascii="ＭＳ 明朝" w:eastAsia="ＭＳ 明朝" w:hAnsi="ＭＳ 明朝"/>
          <w:sz w:val="24"/>
          <w:szCs w:val="24"/>
        </w:rPr>
        <w:t>1)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728CF" w:rsidRPr="00267295">
        <w:rPr>
          <w:rFonts w:ascii="ＭＳ 明朝" w:eastAsia="ＭＳ 明朝" w:hAnsi="ＭＳ 明朝" w:hint="eastAsia"/>
          <w:sz w:val="24"/>
          <w:szCs w:val="24"/>
        </w:rPr>
        <w:t>指宿市内に</w:t>
      </w:r>
      <w:r w:rsidR="00A42BAA" w:rsidRPr="00267295">
        <w:rPr>
          <w:rFonts w:ascii="ＭＳ 明朝" w:eastAsia="ＭＳ 明朝" w:hAnsi="ＭＳ 明朝" w:hint="eastAsia"/>
          <w:sz w:val="24"/>
          <w:szCs w:val="24"/>
        </w:rPr>
        <w:t>居住又は通勤・通学していること。</w:t>
      </w:r>
    </w:p>
    <w:p w:rsidR="008F0995" w:rsidRDefault="00725204" w:rsidP="008F0995">
      <w:pPr>
        <w:ind w:firstLineChars="50" w:firstLine="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lastRenderedPageBreak/>
        <w:t>(2)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16074" w:rsidRPr="00267295">
        <w:rPr>
          <w:rFonts w:ascii="ＭＳ 明朝" w:eastAsia="ＭＳ 明朝" w:hAnsi="ＭＳ 明朝" w:hint="eastAsia"/>
          <w:sz w:val="24"/>
          <w:szCs w:val="24"/>
        </w:rPr>
        <w:t>令和２</w:t>
      </w:r>
      <w:r w:rsidR="00D13F6D">
        <w:rPr>
          <w:rFonts w:ascii="ＭＳ 明朝" w:eastAsia="ＭＳ 明朝" w:hAnsi="ＭＳ 明朝" w:hint="eastAsia"/>
          <w:sz w:val="24"/>
          <w:szCs w:val="24"/>
        </w:rPr>
        <w:t>年度</w:t>
      </w:r>
      <w:r w:rsidR="00A16074" w:rsidRPr="00267295">
        <w:rPr>
          <w:rFonts w:ascii="ＭＳ 明朝" w:eastAsia="ＭＳ 明朝" w:hAnsi="ＭＳ 明朝" w:hint="eastAsia"/>
          <w:sz w:val="24"/>
          <w:szCs w:val="24"/>
        </w:rPr>
        <w:t>で</w:t>
      </w:r>
      <w:r w:rsidR="00A16074" w:rsidRPr="00D552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小学</w:t>
      </w:r>
      <w:r w:rsidR="00A16074" w:rsidRPr="00267295">
        <w:rPr>
          <w:rFonts w:ascii="ＭＳ 明朝" w:eastAsia="ＭＳ 明朝" w:hAnsi="ＭＳ 明朝" w:hint="eastAsia"/>
          <w:sz w:val="24"/>
          <w:szCs w:val="24"/>
        </w:rPr>
        <w:t>５年生以上であること。ただし，応募時点で未成年の者は，</w:t>
      </w:r>
    </w:p>
    <w:p w:rsidR="00725204" w:rsidRDefault="008F0995" w:rsidP="008F0995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保護者の</w:t>
      </w:r>
      <w:r w:rsidR="00A16074" w:rsidRPr="00267295">
        <w:rPr>
          <w:rFonts w:ascii="ＭＳ 明朝" w:eastAsia="ＭＳ 明朝" w:hAnsi="ＭＳ 明朝" w:hint="eastAsia"/>
          <w:sz w:val="24"/>
          <w:szCs w:val="24"/>
        </w:rPr>
        <w:t>承諾を必要とする。</w:t>
      </w:r>
    </w:p>
    <w:p w:rsidR="00725204" w:rsidRDefault="00725204" w:rsidP="00F42CD4">
      <w:pPr>
        <w:ind w:firstLineChars="50" w:firstLine="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</w:t>
      </w:r>
      <w:r>
        <w:rPr>
          <w:rFonts w:ascii="ＭＳ 明朝" w:eastAsia="ＭＳ 明朝" w:hAnsi="ＭＳ 明朝"/>
          <w:sz w:val="24"/>
          <w:szCs w:val="24"/>
        </w:rPr>
        <w:t>3)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16074" w:rsidRPr="00267295">
        <w:rPr>
          <w:rFonts w:ascii="ＭＳ 明朝" w:eastAsia="ＭＳ 明朝" w:hAnsi="ＭＳ 明朝" w:hint="eastAsia"/>
          <w:sz w:val="24"/>
          <w:szCs w:val="24"/>
        </w:rPr>
        <w:t>走行する区間を所定の速度で走行できること。ただし，障害者については，車</w:t>
      </w:r>
    </w:p>
    <w:p w:rsidR="00A16074" w:rsidRPr="00267295" w:rsidRDefault="00A16074" w:rsidP="00F42CD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267295">
        <w:rPr>
          <w:rFonts w:ascii="ＭＳ 明朝" w:eastAsia="ＭＳ 明朝" w:hAnsi="ＭＳ 明朝" w:hint="eastAsia"/>
          <w:sz w:val="24"/>
          <w:szCs w:val="24"/>
        </w:rPr>
        <w:t>椅子等の使用及び介助者の伴走も可能とする。</w:t>
      </w:r>
    </w:p>
    <w:p w:rsidR="00F42CD4" w:rsidRDefault="00A16074" w:rsidP="00F42CD4">
      <w:pPr>
        <w:ind w:leftChars="250" w:left="525" w:firstLineChars="100" w:firstLine="240"/>
        <w:rPr>
          <w:rFonts w:ascii="ＭＳ 明朝" w:eastAsia="ＭＳ 明朝" w:hAnsi="ＭＳ 明朝"/>
          <w:sz w:val="24"/>
          <w:szCs w:val="24"/>
        </w:rPr>
      </w:pPr>
      <w:r w:rsidRPr="00267295">
        <w:rPr>
          <w:rFonts w:ascii="ＭＳ 明朝" w:eastAsia="ＭＳ 明朝" w:hAnsi="ＭＳ 明朝" w:hint="eastAsia"/>
          <w:sz w:val="24"/>
          <w:szCs w:val="24"/>
        </w:rPr>
        <w:t>なお，所定の速度とは，毎時６</w:t>
      </w:r>
      <w:r w:rsidR="00594248">
        <w:rPr>
          <w:rFonts w:ascii="ＭＳ 明朝" w:eastAsia="ＭＳ 明朝" w:hAnsi="ＭＳ 明朝" w:hint="eastAsia"/>
          <w:sz w:val="24"/>
          <w:szCs w:val="24"/>
        </w:rPr>
        <w:t>kmから</w:t>
      </w:r>
      <w:r w:rsidRPr="00267295">
        <w:rPr>
          <w:rFonts w:ascii="ＭＳ 明朝" w:eastAsia="ＭＳ 明朝" w:hAnsi="ＭＳ 明朝" w:hint="eastAsia"/>
          <w:sz w:val="24"/>
          <w:szCs w:val="24"/>
        </w:rPr>
        <w:t>８kmを目安とするが，児童・生徒，高</w:t>
      </w:r>
    </w:p>
    <w:p w:rsidR="00725204" w:rsidRDefault="00A16074" w:rsidP="00F42CD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267295">
        <w:rPr>
          <w:rFonts w:ascii="ＭＳ 明朝" w:eastAsia="ＭＳ 明朝" w:hAnsi="ＭＳ 明朝" w:hint="eastAsia"/>
          <w:sz w:val="24"/>
          <w:szCs w:val="24"/>
        </w:rPr>
        <w:t>齢者，障害者等が走行する区間では，状況に応じた走行を行うこととする。</w:t>
      </w:r>
    </w:p>
    <w:p w:rsidR="00A16074" w:rsidRPr="00267295" w:rsidRDefault="00725204" w:rsidP="00F42CD4">
      <w:pPr>
        <w:ind w:firstLineChars="50" w:firstLine="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</w:t>
      </w:r>
      <w:r>
        <w:rPr>
          <w:rFonts w:ascii="ＭＳ 明朝" w:eastAsia="ＭＳ 明朝" w:hAnsi="ＭＳ 明朝"/>
          <w:sz w:val="24"/>
          <w:szCs w:val="24"/>
        </w:rPr>
        <w:t>4)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16074" w:rsidRPr="00267295">
        <w:rPr>
          <w:rFonts w:ascii="ＭＳ 明朝" w:eastAsia="ＭＳ 明朝" w:hAnsi="ＭＳ 明朝" w:hint="eastAsia"/>
          <w:sz w:val="24"/>
          <w:szCs w:val="24"/>
        </w:rPr>
        <w:t>日頃から健康管理に十分注意を払い，体力に自信があること。</w:t>
      </w:r>
    </w:p>
    <w:p w:rsidR="00A16074" w:rsidRDefault="00A16074" w:rsidP="00A16074">
      <w:pPr>
        <w:ind w:leftChars="50" w:left="465" w:hangingChars="150" w:hanging="360"/>
        <w:rPr>
          <w:rFonts w:ascii="ＭＳ 明朝" w:eastAsia="ＭＳ 明朝" w:hAnsi="ＭＳ 明朝"/>
          <w:sz w:val="24"/>
          <w:szCs w:val="24"/>
        </w:rPr>
      </w:pPr>
    </w:p>
    <w:p w:rsidR="00B9491F" w:rsidRPr="00725204" w:rsidRDefault="00BE6359" w:rsidP="00B9491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B9491F" w:rsidRPr="0072520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4228B" w:rsidRPr="00725204">
        <w:rPr>
          <w:rFonts w:asciiTheme="majorEastAsia" w:eastAsiaTheme="majorEastAsia" w:hAnsiTheme="majorEastAsia" w:hint="eastAsia"/>
          <w:sz w:val="24"/>
          <w:szCs w:val="24"/>
        </w:rPr>
        <w:t>選定方法</w:t>
      </w:r>
    </w:p>
    <w:p w:rsidR="00B9491F" w:rsidRDefault="00B9491F" w:rsidP="00B9491F">
      <w:pPr>
        <w:rPr>
          <w:rFonts w:ascii="ＭＳ 明朝" w:eastAsia="ＭＳ 明朝" w:hAnsi="ＭＳ 明朝"/>
          <w:sz w:val="24"/>
          <w:szCs w:val="24"/>
        </w:rPr>
      </w:pPr>
      <w:r w:rsidRPr="0026729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D6A12">
        <w:rPr>
          <w:rFonts w:ascii="ＭＳ 明朝" w:eastAsia="ＭＳ 明朝" w:hAnsi="ＭＳ 明朝" w:hint="eastAsia"/>
          <w:sz w:val="24"/>
          <w:szCs w:val="24"/>
        </w:rPr>
        <w:t xml:space="preserve">　応募</w:t>
      </w:r>
      <w:r w:rsidR="0044228B" w:rsidRPr="00267295">
        <w:rPr>
          <w:rFonts w:ascii="ＭＳ 明朝" w:eastAsia="ＭＳ 明朝" w:hAnsi="ＭＳ 明朝" w:hint="eastAsia"/>
          <w:sz w:val="24"/>
          <w:szCs w:val="24"/>
        </w:rPr>
        <w:t>人数が</w:t>
      </w:r>
      <w:r w:rsidR="000D6A12">
        <w:rPr>
          <w:rFonts w:ascii="ＭＳ 明朝" w:eastAsia="ＭＳ 明朝" w:hAnsi="ＭＳ 明朝" w:hint="eastAsia"/>
          <w:sz w:val="24"/>
          <w:szCs w:val="24"/>
        </w:rPr>
        <w:t>選定人数</w:t>
      </w:r>
      <w:r w:rsidR="0044228B" w:rsidRPr="00267295">
        <w:rPr>
          <w:rFonts w:ascii="ＭＳ 明朝" w:eastAsia="ＭＳ 明朝" w:hAnsi="ＭＳ 明朝" w:hint="eastAsia"/>
          <w:sz w:val="24"/>
          <w:szCs w:val="24"/>
        </w:rPr>
        <w:t>を上回った場合は，抽選により選定する。</w:t>
      </w:r>
    </w:p>
    <w:p w:rsidR="000D6A12" w:rsidRDefault="000D6A12" w:rsidP="00B9491F">
      <w:pPr>
        <w:rPr>
          <w:rFonts w:ascii="ＭＳ 明朝" w:eastAsia="ＭＳ 明朝" w:hAnsi="ＭＳ 明朝"/>
          <w:sz w:val="24"/>
          <w:szCs w:val="24"/>
        </w:rPr>
      </w:pPr>
    </w:p>
    <w:p w:rsidR="003B43FD" w:rsidRPr="00725204" w:rsidRDefault="00BE6359" w:rsidP="00B9491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3B43FD" w:rsidRPr="00725204">
        <w:rPr>
          <w:rFonts w:asciiTheme="majorEastAsia" w:eastAsiaTheme="majorEastAsia" w:hAnsiTheme="majorEastAsia" w:hint="eastAsia"/>
          <w:sz w:val="24"/>
          <w:szCs w:val="24"/>
        </w:rPr>
        <w:t xml:space="preserve">　その他</w:t>
      </w:r>
    </w:p>
    <w:p w:rsidR="003B43FD" w:rsidRPr="00267295" w:rsidRDefault="003B43FD" w:rsidP="00B9491F">
      <w:pPr>
        <w:rPr>
          <w:rFonts w:ascii="ＭＳ 明朝" w:eastAsia="ＭＳ 明朝" w:hAnsi="ＭＳ 明朝"/>
          <w:sz w:val="24"/>
          <w:szCs w:val="24"/>
        </w:rPr>
      </w:pPr>
      <w:r w:rsidRPr="0026729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2520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67295">
        <w:rPr>
          <w:rFonts w:ascii="ＭＳ 明朝" w:eastAsia="ＭＳ 明朝" w:hAnsi="ＭＳ 明朝" w:hint="eastAsia"/>
          <w:sz w:val="24"/>
          <w:szCs w:val="24"/>
        </w:rPr>
        <w:t>この</w:t>
      </w:r>
      <w:r w:rsidR="004B6E0F" w:rsidRPr="00267295">
        <w:rPr>
          <w:rFonts w:ascii="ＭＳ 明朝" w:eastAsia="ＭＳ 明朝" w:hAnsi="ＭＳ 明朝" w:hint="eastAsia"/>
          <w:sz w:val="24"/>
          <w:szCs w:val="24"/>
        </w:rPr>
        <w:t>要項に定めるもののほか，必要な</w:t>
      </w:r>
      <w:r w:rsidR="00713747" w:rsidRPr="00267295">
        <w:rPr>
          <w:rFonts w:ascii="ＭＳ 明朝" w:eastAsia="ＭＳ 明朝" w:hAnsi="ＭＳ 明朝" w:hint="eastAsia"/>
          <w:sz w:val="24"/>
          <w:szCs w:val="24"/>
        </w:rPr>
        <w:t>事項は</w:t>
      </w:r>
      <w:r w:rsidR="00D81185" w:rsidRPr="00267295">
        <w:rPr>
          <w:rFonts w:ascii="ＭＳ 明朝" w:eastAsia="ＭＳ 明朝" w:hAnsi="ＭＳ 明朝" w:hint="eastAsia"/>
          <w:sz w:val="24"/>
          <w:szCs w:val="24"/>
        </w:rPr>
        <w:t>別に定める。</w:t>
      </w:r>
    </w:p>
    <w:p w:rsidR="00725204" w:rsidRDefault="00725204" w:rsidP="00725204">
      <w:pPr>
        <w:rPr>
          <w:rFonts w:ascii="ＭＳ 明朝" w:eastAsia="ＭＳ 明朝" w:hAnsi="ＭＳ 明朝"/>
          <w:sz w:val="24"/>
          <w:szCs w:val="24"/>
        </w:rPr>
      </w:pPr>
    </w:p>
    <w:sectPr w:rsidR="00725204" w:rsidSect="00CB6761">
      <w:pgSz w:w="11906" w:h="16838" w:code="9"/>
      <w:pgMar w:top="1418" w:right="1418" w:bottom="1418" w:left="1418" w:header="567" w:footer="284" w:gutter="0"/>
      <w:pgNumType w:start="9"/>
      <w:cols w:space="425"/>
      <w:titlePg/>
      <w:docGrid w:type="linesAndChars" w:linePitch="346" w:charSpace="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78F" w:rsidRDefault="00AA378F" w:rsidP="007872D4">
      <w:r>
        <w:separator/>
      </w:r>
    </w:p>
  </w:endnote>
  <w:endnote w:type="continuationSeparator" w:id="0">
    <w:p w:rsidR="00AA378F" w:rsidRDefault="00AA378F" w:rsidP="00787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78F" w:rsidRDefault="00AA378F" w:rsidP="007872D4">
      <w:r>
        <w:separator/>
      </w:r>
    </w:p>
  </w:footnote>
  <w:footnote w:type="continuationSeparator" w:id="0">
    <w:p w:rsidR="00AA378F" w:rsidRDefault="00AA378F" w:rsidP="00787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D5D23"/>
    <w:multiLevelType w:val="hybridMultilevel"/>
    <w:tmpl w:val="EF009468"/>
    <w:lvl w:ilvl="0" w:tplc="6C1AAA4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245115A"/>
    <w:multiLevelType w:val="hybridMultilevel"/>
    <w:tmpl w:val="6E54FD9C"/>
    <w:lvl w:ilvl="0" w:tplc="36ACD20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C0B03E0"/>
    <w:multiLevelType w:val="hybridMultilevel"/>
    <w:tmpl w:val="485C7EE0"/>
    <w:lvl w:ilvl="0" w:tplc="34449332">
      <w:start w:val="1"/>
      <w:numFmt w:val="decimalFullWidth"/>
      <w:lvlText w:val="(%1)"/>
      <w:lvlJc w:val="left"/>
      <w:pPr>
        <w:ind w:left="615" w:hanging="390"/>
      </w:pPr>
      <w:rPr>
        <w:rFonts w:hint="default"/>
      </w:rPr>
    </w:lvl>
    <w:lvl w:ilvl="1" w:tplc="F17E18A8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D2F20AF"/>
    <w:multiLevelType w:val="hybridMultilevel"/>
    <w:tmpl w:val="B414D966"/>
    <w:lvl w:ilvl="0" w:tplc="87589A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C2619BE"/>
    <w:multiLevelType w:val="hybridMultilevel"/>
    <w:tmpl w:val="AE0EBBE6"/>
    <w:lvl w:ilvl="0" w:tplc="2206CA3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5FA222C"/>
    <w:multiLevelType w:val="hybridMultilevel"/>
    <w:tmpl w:val="B55E4444"/>
    <w:lvl w:ilvl="0" w:tplc="A4DE86A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61DE4A43"/>
    <w:multiLevelType w:val="hybridMultilevel"/>
    <w:tmpl w:val="DD964BBC"/>
    <w:lvl w:ilvl="0" w:tplc="1AD8223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63EF06A9"/>
    <w:multiLevelType w:val="hybridMultilevel"/>
    <w:tmpl w:val="3F7A7A80"/>
    <w:lvl w:ilvl="0" w:tplc="2B7ED58E">
      <w:start w:val="1"/>
      <w:numFmt w:val="decimalFullWidth"/>
      <w:lvlText w:val="(%1)"/>
      <w:lvlJc w:val="left"/>
      <w:pPr>
        <w:ind w:left="61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76BA0D26"/>
    <w:multiLevelType w:val="hybridMultilevel"/>
    <w:tmpl w:val="ACD2A45E"/>
    <w:lvl w:ilvl="0" w:tplc="73308D0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FDE3A24"/>
    <w:multiLevelType w:val="hybridMultilevel"/>
    <w:tmpl w:val="FDB80900"/>
    <w:lvl w:ilvl="0" w:tplc="40C420A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9"/>
  </w:num>
  <w:num w:numId="7">
    <w:abstractNumId w:val="1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2D4"/>
    <w:rsid w:val="00016FF3"/>
    <w:rsid w:val="00023A75"/>
    <w:rsid w:val="00032C78"/>
    <w:rsid w:val="00035F25"/>
    <w:rsid w:val="00043DD5"/>
    <w:rsid w:val="00052C74"/>
    <w:rsid w:val="00057E4D"/>
    <w:rsid w:val="000649AC"/>
    <w:rsid w:val="0006724A"/>
    <w:rsid w:val="00082DFB"/>
    <w:rsid w:val="00086FBE"/>
    <w:rsid w:val="000917E9"/>
    <w:rsid w:val="00092746"/>
    <w:rsid w:val="000D2E9E"/>
    <w:rsid w:val="000D2F38"/>
    <w:rsid w:val="000D4BD3"/>
    <w:rsid w:val="000D6A12"/>
    <w:rsid w:val="000E3212"/>
    <w:rsid w:val="000F6647"/>
    <w:rsid w:val="00106FC9"/>
    <w:rsid w:val="00110DBA"/>
    <w:rsid w:val="001209F1"/>
    <w:rsid w:val="001212B4"/>
    <w:rsid w:val="001225F3"/>
    <w:rsid w:val="001279E6"/>
    <w:rsid w:val="00132957"/>
    <w:rsid w:val="001358F7"/>
    <w:rsid w:val="00154056"/>
    <w:rsid w:val="00163BF1"/>
    <w:rsid w:val="00164822"/>
    <w:rsid w:val="00164CA4"/>
    <w:rsid w:val="0017521C"/>
    <w:rsid w:val="00177777"/>
    <w:rsid w:val="00182822"/>
    <w:rsid w:val="00182D75"/>
    <w:rsid w:val="00190CD5"/>
    <w:rsid w:val="0019533B"/>
    <w:rsid w:val="00196481"/>
    <w:rsid w:val="001A0D6F"/>
    <w:rsid w:val="001A1BD6"/>
    <w:rsid w:val="001A3008"/>
    <w:rsid w:val="001A3307"/>
    <w:rsid w:val="001A5A3A"/>
    <w:rsid w:val="001C1EC0"/>
    <w:rsid w:val="001C4FAC"/>
    <w:rsid w:val="001D0C9D"/>
    <w:rsid w:val="001D1C5D"/>
    <w:rsid w:val="001D4252"/>
    <w:rsid w:val="001E10BC"/>
    <w:rsid w:val="001E22A6"/>
    <w:rsid w:val="001E2D88"/>
    <w:rsid w:val="001F28D1"/>
    <w:rsid w:val="001F4CAB"/>
    <w:rsid w:val="00203419"/>
    <w:rsid w:val="00213D48"/>
    <w:rsid w:val="00235F02"/>
    <w:rsid w:val="002455E0"/>
    <w:rsid w:val="00246D53"/>
    <w:rsid w:val="002624FD"/>
    <w:rsid w:val="00267295"/>
    <w:rsid w:val="00277304"/>
    <w:rsid w:val="00291023"/>
    <w:rsid w:val="002911BE"/>
    <w:rsid w:val="002A1865"/>
    <w:rsid w:val="002A3588"/>
    <w:rsid w:val="002B4D19"/>
    <w:rsid w:val="002C5C26"/>
    <w:rsid w:val="002C6FB2"/>
    <w:rsid w:val="002F3FC9"/>
    <w:rsid w:val="00307746"/>
    <w:rsid w:val="003120E2"/>
    <w:rsid w:val="003154AA"/>
    <w:rsid w:val="0031784A"/>
    <w:rsid w:val="00322BA8"/>
    <w:rsid w:val="00327D4B"/>
    <w:rsid w:val="00333AD2"/>
    <w:rsid w:val="003459E5"/>
    <w:rsid w:val="00374C94"/>
    <w:rsid w:val="003775DA"/>
    <w:rsid w:val="0038028D"/>
    <w:rsid w:val="00381820"/>
    <w:rsid w:val="00385BC2"/>
    <w:rsid w:val="00391AB0"/>
    <w:rsid w:val="00395563"/>
    <w:rsid w:val="00395898"/>
    <w:rsid w:val="003A29DD"/>
    <w:rsid w:val="003B39ED"/>
    <w:rsid w:val="003B43FD"/>
    <w:rsid w:val="003B4EA8"/>
    <w:rsid w:val="003C2B2B"/>
    <w:rsid w:val="003D53BB"/>
    <w:rsid w:val="003D5C7F"/>
    <w:rsid w:val="003E364C"/>
    <w:rsid w:val="004012D2"/>
    <w:rsid w:val="004226EE"/>
    <w:rsid w:val="00426D96"/>
    <w:rsid w:val="0043329A"/>
    <w:rsid w:val="004348F4"/>
    <w:rsid w:val="0043639E"/>
    <w:rsid w:val="00436ED8"/>
    <w:rsid w:val="0044228B"/>
    <w:rsid w:val="00442F20"/>
    <w:rsid w:val="0045105A"/>
    <w:rsid w:val="004519A3"/>
    <w:rsid w:val="00454CF5"/>
    <w:rsid w:val="0046381E"/>
    <w:rsid w:val="00463935"/>
    <w:rsid w:val="00471623"/>
    <w:rsid w:val="004737B6"/>
    <w:rsid w:val="00475307"/>
    <w:rsid w:val="00476375"/>
    <w:rsid w:val="004967C7"/>
    <w:rsid w:val="004973C9"/>
    <w:rsid w:val="004A488E"/>
    <w:rsid w:val="004A6EEE"/>
    <w:rsid w:val="004B2B41"/>
    <w:rsid w:val="004B3B82"/>
    <w:rsid w:val="004B43C5"/>
    <w:rsid w:val="004B6E0F"/>
    <w:rsid w:val="004C7A5C"/>
    <w:rsid w:val="004D1A87"/>
    <w:rsid w:val="004D4047"/>
    <w:rsid w:val="004D7731"/>
    <w:rsid w:val="004E7A19"/>
    <w:rsid w:val="005007D6"/>
    <w:rsid w:val="005336E8"/>
    <w:rsid w:val="00535FAD"/>
    <w:rsid w:val="00566DC4"/>
    <w:rsid w:val="00567C96"/>
    <w:rsid w:val="00571145"/>
    <w:rsid w:val="00573F0B"/>
    <w:rsid w:val="00575541"/>
    <w:rsid w:val="00590A69"/>
    <w:rsid w:val="0059269F"/>
    <w:rsid w:val="00593CE4"/>
    <w:rsid w:val="00594248"/>
    <w:rsid w:val="0059498C"/>
    <w:rsid w:val="0059770A"/>
    <w:rsid w:val="0059784A"/>
    <w:rsid w:val="005A5486"/>
    <w:rsid w:val="005A54AC"/>
    <w:rsid w:val="005B328F"/>
    <w:rsid w:val="005B3B31"/>
    <w:rsid w:val="005C10F0"/>
    <w:rsid w:val="005C3CA9"/>
    <w:rsid w:val="005D0BBB"/>
    <w:rsid w:val="005D116B"/>
    <w:rsid w:val="005D226E"/>
    <w:rsid w:val="005D6BA0"/>
    <w:rsid w:val="005D7B90"/>
    <w:rsid w:val="005E0148"/>
    <w:rsid w:val="006027A4"/>
    <w:rsid w:val="00603723"/>
    <w:rsid w:val="00606B86"/>
    <w:rsid w:val="00621179"/>
    <w:rsid w:val="006219F9"/>
    <w:rsid w:val="00626A65"/>
    <w:rsid w:val="0063013D"/>
    <w:rsid w:val="00632FBC"/>
    <w:rsid w:val="006421F6"/>
    <w:rsid w:val="00650C56"/>
    <w:rsid w:val="006511CB"/>
    <w:rsid w:val="0066778E"/>
    <w:rsid w:val="0067583B"/>
    <w:rsid w:val="00697112"/>
    <w:rsid w:val="006A66A9"/>
    <w:rsid w:val="006B7FBF"/>
    <w:rsid w:val="006C27E7"/>
    <w:rsid w:val="006C5BC7"/>
    <w:rsid w:val="006D2B50"/>
    <w:rsid w:val="006E3E52"/>
    <w:rsid w:val="006E47AF"/>
    <w:rsid w:val="007028E5"/>
    <w:rsid w:val="00710705"/>
    <w:rsid w:val="00713747"/>
    <w:rsid w:val="0072064F"/>
    <w:rsid w:val="00725204"/>
    <w:rsid w:val="0073726C"/>
    <w:rsid w:val="00745503"/>
    <w:rsid w:val="007455FA"/>
    <w:rsid w:val="0074602F"/>
    <w:rsid w:val="00775D97"/>
    <w:rsid w:val="007872D4"/>
    <w:rsid w:val="00794D7D"/>
    <w:rsid w:val="007A064A"/>
    <w:rsid w:val="007A3F67"/>
    <w:rsid w:val="007B4CF8"/>
    <w:rsid w:val="007C482E"/>
    <w:rsid w:val="007C488E"/>
    <w:rsid w:val="007D072A"/>
    <w:rsid w:val="007D100E"/>
    <w:rsid w:val="007D5F14"/>
    <w:rsid w:val="007D76DF"/>
    <w:rsid w:val="007E27F5"/>
    <w:rsid w:val="007E5DF1"/>
    <w:rsid w:val="007F108F"/>
    <w:rsid w:val="007F2EBB"/>
    <w:rsid w:val="007F3877"/>
    <w:rsid w:val="007F5036"/>
    <w:rsid w:val="007F5D21"/>
    <w:rsid w:val="00804B8A"/>
    <w:rsid w:val="00830AD8"/>
    <w:rsid w:val="0084597C"/>
    <w:rsid w:val="00852ADF"/>
    <w:rsid w:val="00867408"/>
    <w:rsid w:val="008728CF"/>
    <w:rsid w:val="00876D1D"/>
    <w:rsid w:val="008808FA"/>
    <w:rsid w:val="008A79A4"/>
    <w:rsid w:val="008D5674"/>
    <w:rsid w:val="008E3A2B"/>
    <w:rsid w:val="008E57E4"/>
    <w:rsid w:val="008F0995"/>
    <w:rsid w:val="008F349F"/>
    <w:rsid w:val="009079DB"/>
    <w:rsid w:val="0091389A"/>
    <w:rsid w:val="00923DA7"/>
    <w:rsid w:val="00923F55"/>
    <w:rsid w:val="0092662E"/>
    <w:rsid w:val="00944166"/>
    <w:rsid w:val="00956599"/>
    <w:rsid w:val="0097413D"/>
    <w:rsid w:val="00996274"/>
    <w:rsid w:val="009A21B8"/>
    <w:rsid w:val="009B0214"/>
    <w:rsid w:val="009B1A7B"/>
    <w:rsid w:val="009B5992"/>
    <w:rsid w:val="009B5AC4"/>
    <w:rsid w:val="009C6C34"/>
    <w:rsid w:val="009D211C"/>
    <w:rsid w:val="009E0C4A"/>
    <w:rsid w:val="00A02964"/>
    <w:rsid w:val="00A11303"/>
    <w:rsid w:val="00A16074"/>
    <w:rsid w:val="00A35A17"/>
    <w:rsid w:val="00A36E84"/>
    <w:rsid w:val="00A41DC5"/>
    <w:rsid w:val="00A42335"/>
    <w:rsid w:val="00A42BAA"/>
    <w:rsid w:val="00A5374B"/>
    <w:rsid w:val="00A56E9C"/>
    <w:rsid w:val="00A63092"/>
    <w:rsid w:val="00A65CA4"/>
    <w:rsid w:val="00A90076"/>
    <w:rsid w:val="00AA0ABC"/>
    <w:rsid w:val="00AA378F"/>
    <w:rsid w:val="00AA4DE3"/>
    <w:rsid w:val="00AA536A"/>
    <w:rsid w:val="00AB7178"/>
    <w:rsid w:val="00AD301A"/>
    <w:rsid w:val="00AD3367"/>
    <w:rsid w:val="00AE30A0"/>
    <w:rsid w:val="00AE732C"/>
    <w:rsid w:val="00AF0A6E"/>
    <w:rsid w:val="00AF2B0A"/>
    <w:rsid w:val="00AF5557"/>
    <w:rsid w:val="00AF7E34"/>
    <w:rsid w:val="00B07D3D"/>
    <w:rsid w:val="00B1339C"/>
    <w:rsid w:val="00B1346E"/>
    <w:rsid w:val="00B14157"/>
    <w:rsid w:val="00B15C69"/>
    <w:rsid w:val="00B176E6"/>
    <w:rsid w:val="00B22CA3"/>
    <w:rsid w:val="00B3287D"/>
    <w:rsid w:val="00B32F14"/>
    <w:rsid w:val="00B40877"/>
    <w:rsid w:val="00B45D77"/>
    <w:rsid w:val="00B512D3"/>
    <w:rsid w:val="00B564B4"/>
    <w:rsid w:val="00B67CA3"/>
    <w:rsid w:val="00B72BCF"/>
    <w:rsid w:val="00B84F33"/>
    <w:rsid w:val="00B9206E"/>
    <w:rsid w:val="00B92B30"/>
    <w:rsid w:val="00B9491F"/>
    <w:rsid w:val="00BB66F0"/>
    <w:rsid w:val="00BD1CBE"/>
    <w:rsid w:val="00BE58C6"/>
    <w:rsid w:val="00BE6359"/>
    <w:rsid w:val="00BF194E"/>
    <w:rsid w:val="00C06D21"/>
    <w:rsid w:val="00C11470"/>
    <w:rsid w:val="00C127D7"/>
    <w:rsid w:val="00C343EB"/>
    <w:rsid w:val="00C35452"/>
    <w:rsid w:val="00C47202"/>
    <w:rsid w:val="00C47311"/>
    <w:rsid w:val="00C563B4"/>
    <w:rsid w:val="00C74830"/>
    <w:rsid w:val="00C7651B"/>
    <w:rsid w:val="00C86507"/>
    <w:rsid w:val="00C90091"/>
    <w:rsid w:val="00C93337"/>
    <w:rsid w:val="00C93D3B"/>
    <w:rsid w:val="00C943F1"/>
    <w:rsid w:val="00C964D7"/>
    <w:rsid w:val="00C97064"/>
    <w:rsid w:val="00CA025D"/>
    <w:rsid w:val="00CA2E8D"/>
    <w:rsid w:val="00CA3BF8"/>
    <w:rsid w:val="00CA70CE"/>
    <w:rsid w:val="00CB589A"/>
    <w:rsid w:val="00CB6761"/>
    <w:rsid w:val="00CC31E8"/>
    <w:rsid w:val="00CD1A2A"/>
    <w:rsid w:val="00CD397B"/>
    <w:rsid w:val="00CD7408"/>
    <w:rsid w:val="00CE2EDD"/>
    <w:rsid w:val="00CE5C0F"/>
    <w:rsid w:val="00CE7620"/>
    <w:rsid w:val="00CF1DFB"/>
    <w:rsid w:val="00D021FA"/>
    <w:rsid w:val="00D13F6D"/>
    <w:rsid w:val="00D177B6"/>
    <w:rsid w:val="00D216A2"/>
    <w:rsid w:val="00D256EE"/>
    <w:rsid w:val="00D37749"/>
    <w:rsid w:val="00D552DA"/>
    <w:rsid w:val="00D55676"/>
    <w:rsid w:val="00D574C0"/>
    <w:rsid w:val="00D75C3C"/>
    <w:rsid w:val="00D7674D"/>
    <w:rsid w:val="00D81185"/>
    <w:rsid w:val="00D83FC8"/>
    <w:rsid w:val="00D85286"/>
    <w:rsid w:val="00D91102"/>
    <w:rsid w:val="00DA1EA7"/>
    <w:rsid w:val="00DB008C"/>
    <w:rsid w:val="00DB4622"/>
    <w:rsid w:val="00DB4CE5"/>
    <w:rsid w:val="00DC0EC4"/>
    <w:rsid w:val="00DC32CE"/>
    <w:rsid w:val="00DC4AC6"/>
    <w:rsid w:val="00DD29A7"/>
    <w:rsid w:val="00DE4380"/>
    <w:rsid w:val="00E04323"/>
    <w:rsid w:val="00E11613"/>
    <w:rsid w:val="00E443E9"/>
    <w:rsid w:val="00E54C7C"/>
    <w:rsid w:val="00E61AD8"/>
    <w:rsid w:val="00E6739D"/>
    <w:rsid w:val="00EA0ACE"/>
    <w:rsid w:val="00EC65E8"/>
    <w:rsid w:val="00ED3381"/>
    <w:rsid w:val="00ED5C11"/>
    <w:rsid w:val="00EE2773"/>
    <w:rsid w:val="00EE3361"/>
    <w:rsid w:val="00EF07AC"/>
    <w:rsid w:val="00F06029"/>
    <w:rsid w:val="00F1554E"/>
    <w:rsid w:val="00F27D5B"/>
    <w:rsid w:val="00F37CB6"/>
    <w:rsid w:val="00F42CD4"/>
    <w:rsid w:val="00F5617C"/>
    <w:rsid w:val="00F67C97"/>
    <w:rsid w:val="00F73BC2"/>
    <w:rsid w:val="00F8042D"/>
    <w:rsid w:val="00F86D3B"/>
    <w:rsid w:val="00F95289"/>
    <w:rsid w:val="00FA1F55"/>
    <w:rsid w:val="00FA294A"/>
    <w:rsid w:val="00FB05F2"/>
    <w:rsid w:val="00FD17ED"/>
    <w:rsid w:val="00FE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D1AA80E6-969D-411D-A2D4-B438E0DF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35A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2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72D4"/>
  </w:style>
  <w:style w:type="paragraph" w:styleId="a5">
    <w:name w:val="footer"/>
    <w:basedOn w:val="a"/>
    <w:link w:val="a6"/>
    <w:uiPriority w:val="99"/>
    <w:unhideWhenUsed/>
    <w:rsid w:val="007872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72D4"/>
  </w:style>
  <w:style w:type="paragraph" w:styleId="a7">
    <w:name w:val="List Paragraph"/>
    <w:basedOn w:val="a"/>
    <w:uiPriority w:val="34"/>
    <w:qFormat/>
    <w:rsid w:val="003775DA"/>
    <w:pPr>
      <w:ind w:leftChars="400" w:left="840"/>
    </w:pPr>
  </w:style>
  <w:style w:type="table" w:styleId="a8">
    <w:name w:val="Table Grid"/>
    <w:basedOn w:val="a1"/>
    <w:uiPriority w:val="59"/>
    <w:rsid w:val="00DD2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A42335"/>
    <w:pPr>
      <w:jc w:val="center"/>
    </w:pPr>
    <w:rPr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A42335"/>
    <w:rPr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A42335"/>
    <w:pPr>
      <w:jc w:val="right"/>
    </w:pPr>
    <w:rPr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A42335"/>
    <w:rPr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14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141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72DA0-FA10-4D6E-A7FF-524E4D18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21101</dc:creator>
  <cp:lastModifiedBy>user</cp:lastModifiedBy>
  <cp:revision>4</cp:revision>
  <cp:lastPrinted>2020-03-11T00:07:00Z</cp:lastPrinted>
  <dcterms:created xsi:type="dcterms:W3CDTF">2020-03-17T07:15:00Z</dcterms:created>
  <dcterms:modified xsi:type="dcterms:W3CDTF">2020-03-31T23:57:00Z</dcterms:modified>
</cp:coreProperties>
</file>